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6BCB1DAE" w14:textId="77777777" w:rsidTr="0036576E">
        <w:tc>
          <w:tcPr>
            <w:tcW w:w="10206" w:type="dxa"/>
            <w:gridSpan w:val="3"/>
          </w:tcPr>
          <w:p w14:paraId="3C1AD0D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153DA3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A3E9F0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F67FBC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740E3F9A" wp14:editId="61AAF5A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69EC123" wp14:editId="436441C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83BE553" wp14:editId="2CD99B4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3271C5B" wp14:editId="7E77AAE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FE4EDBC" wp14:editId="1C81229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3D80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88D71" wp14:editId="45F6DD5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BB1C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5989D" wp14:editId="480C823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200BB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ED821B" wp14:editId="0CA509C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2D5F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749ABE" wp14:editId="3E612C2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229C2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70EA3" wp14:editId="2B29477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00C4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6F2E4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F3C794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E06436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25A7676" w14:textId="77777777" w:rsidTr="00581A85">
        <w:trPr>
          <w:trHeight w:val="846"/>
        </w:trPr>
        <w:tc>
          <w:tcPr>
            <w:tcW w:w="4331" w:type="dxa"/>
            <w:vMerge/>
          </w:tcPr>
          <w:p w14:paraId="58E78B7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5DDDDA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B8DE4F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D962E5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7C086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37F650F" w14:textId="694B2785" w:rsidR="00AC747F" w:rsidRDefault="00AC747F" w:rsidP="00B1140D">
      <w:pPr>
        <w:spacing w:after="0" w:line="240" w:lineRule="auto"/>
        <w:jc w:val="center"/>
      </w:pPr>
    </w:p>
    <w:p w14:paraId="6954C245" w14:textId="6FD2EDD2" w:rsidR="00A9300C" w:rsidRDefault="00A9300C" w:rsidP="00A9300C">
      <w:pPr>
        <w:pStyle w:val="ListParagraph"/>
        <w:spacing w:after="0" w:line="360" w:lineRule="auto"/>
        <w:ind w:left="426"/>
      </w:pPr>
    </w:p>
    <w:p w14:paraId="54A49EDF" w14:textId="4F90A1C3" w:rsidR="00381A3C" w:rsidRDefault="00381A3C" w:rsidP="00381A3C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Look at the picture. Circle </w:t>
      </w:r>
      <w:r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185B7B2A" w14:textId="52160704" w:rsidR="00381A3C" w:rsidRDefault="00381A3C" w:rsidP="00381A3C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 w:rsidR="001E1522">
        <w:rPr>
          <w:rFonts w:cs="VectoraLTStd-Bold"/>
          <w:b/>
          <w:bCs/>
          <w:sz w:val="24"/>
          <w:szCs w:val="24"/>
          <w:lang w:val="en-US"/>
        </w:rPr>
        <w:t>Boris</w:t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 w:rsidR="001E1522">
        <w:rPr>
          <w:rFonts w:cs="VectoraLTStd-Bold"/>
          <w:b/>
          <w:bCs/>
          <w:sz w:val="24"/>
          <w:szCs w:val="24"/>
          <w:lang w:val="en-US"/>
        </w:rPr>
        <w:tab/>
      </w:r>
      <w:r w:rsidR="001E1522"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>Alex</w:t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 w:rsidR="001E1522">
        <w:rPr>
          <w:rFonts w:cs="VectoraLTStd-Bold"/>
          <w:b/>
          <w:bCs/>
          <w:sz w:val="24"/>
          <w:szCs w:val="24"/>
          <w:lang w:val="en-US"/>
        </w:rPr>
        <w:t>Zane</w:t>
      </w:r>
    </w:p>
    <w:p w14:paraId="4A6FBE55" w14:textId="309B3497" w:rsidR="00381A3C" w:rsidRDefault="00381A3C" w:rsidP="001E1522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val="en-US"/>
        </w:rPr>
        <w:drawing>
          <wp:inline distT="0" distB="0" distL="0" distR="0" wp14:anchorId="4D3D4BF6" wp14:editId="617C2A57">
            <wp:extent cx="5460650" cy="3323894"/>
            <wp:effectExtent l="0" t="0" r="6985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-277558_free-emotions-clipart-emotions-cards-for-childr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44" cy="33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9D3E" w14:textId="396E30CB" w:rsidR="00381A3C" w:rsidRDefault="00381A3C" w:rsidP="00381A3C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 w:rsidR="001E1522"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>Sally</w:t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  <w:t>Jack</w:t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  <w:t>Amanda</w:t>
      </w:r>
    </w:p>
    <w:p w14:paraId="72CE2F9C" w14:textId="77777777" w:rsidR="00381A3C" w:rsidRDefault="00381A3C" w:rsidP="00381A3C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988CE90" w14:textId="4E6271D5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) Jack is happy.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 xml:space="preserve">Yes </w:t>
      </w:r>
      <w:r>
        <w:rPr>
          <w:rFonts w:asciiTheme="minorHAnsi" w:hAnsiTheme="minorHAnsi" w:cstheme="minorHAnsi"/>
          <w:lang w:val="en-GB"/>
        </w:rPr>
        <w:tab/>
        <w:t>No</w:t>
      </w:r>
    </w:p>
    <w:p w14:paraId="60691458" w14:textId="0040CF09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) Amanda is sad.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Yes</w:t>
      </w:r>
      <w:r>
        <w:rPr>
          <w:rFonts w:asciiTheme="minorHAnsi" w:hAnsiTheme="minorHAnsi" w:cstheme="minorHAnsi"/>
          <w:lang w:val="en-GB"/>
        </w:rPr>
        <w:tab/>
        <w:t>No</w:t>
      </w:r>
    </w:p>
    <w:p w14:paraId="3A3E705A" w14:textId="0443876C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) Sally is worried.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Yes</w:t>
      </w:r>
      <w:r>
        <w:rPr>
          <w:rFonts w:asciiTheme="minorHAnsi" w:hAnsiTheme="minorHAnsi" w:cstheme="minorHAnsi"/>
          <w:lang w:val="en-GB"/>
        </w:rPr>
        <w:tab/>
        <w:t>No</w:t>
      </w:r>
    </w:p>
    <w:p w14:paraId="0868F441" w14:textId="3CF007AD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) </w:t>
      </w:r>
      <w:r w:rsidR="001E1522">
        <w:rPr>
          <w:rFonts w:asciiTheme="minorHAnsi" w:hAnsiTheme="minorHAnsi" w:cstheme="minorHAnsi"/>
          <w:lang w:val="en-GB"/>
        </w:rPr>
        <w:t>Boris</w:t>
      </w:r>
      <w:r>
        <w:rPr>
          <w:rFonts w:asciiTheme="minorHAnsi" w:hAnsiTheme="minorHAnsi" w:cstheme="minorHAnsi"/>
          <w:lang w:val="en-GB"/>
        </w:rPr>
        <w:t xml:space="preserve"> is happy.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Yes</w:t>
      </w:r>
      <w:r>
        <w:rPr>
          <w:rFonts w:asciiTheme="minorHAnsi" w:hAnsiTheme="minorHAnsi" w:cstheme="minorHAnsi"/>
          <w:lang w:val="en-GB"/>
        </w:rPr>
        <w:tab/>
        <w:t>No</w:t>
      </w:r>
    </w:p>
    <w:p w14:paraId="3D6F26FF" w14:textId="6120EB46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) </w:t>
      </w:r>
      <w:r w:rsidR="001E1522">
        <w:rPr>
          <w:rFonts w:asciiTheme="minorHAnsi" w:hAnsiTheme="minorHAnsi" w:cstheme="minorHAnsi"/>
          <w:lang w:val="en-GB"/>
        </w:rPr>
        <w:t>Zane</w:t>
      </w:r>
      <w:r>
        <w:rPr>
          <w:rFonts w:asciiTheme="minorHAnsi" w:hAnsiTheme="minorHAnsi" w:cstheme="minorHAnsi"/>
          <w:lang w:val="en-GB"/>
        </w:rPr>
        <w:t xml:space="preserve"> is worried.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Yes</w:t>
      </w:r>
      <w:r>
        <w:rPr>
          <w:rFonts w:asciiTheme="minorHAnsi" w:hAnsiTheme="minorHAnsi" w:cstheme="minorHAnsi"/>
          <w:lang w:val="en-GB"/>
        </w:rPr>
        <w:tab/>
        <w:t>No</w:t>
      </w:r>
    </w:p>
    <w:p w14:paraId="5C067D82" w14:textId="7FCCF37D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) Alex is angry.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Yes</w:t>
      </w:r>
      <w:r>
        <w:rPr>
          <w:rFonts w:asciiTheme="minorHAnsi" w:hAnsiTheme="minorHAnsi" w:cstheme="minorHAnsi"/>
          <w:lang w:val="en-GB"/>
        </w:rPr>
        <w:tab/>
        <w:t>No</w:t>
      </w:r>
    </w:p>
    <w:p w14:paraId="74A60768" w14:textId="20770A82" w:rsidR="00381A3C" w:rsidRDefault="00381A3C" w:rsidP="00381A3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6AA1BDF8" w14:textId="46EEC58E" w:rsidR="00381A3C" w:rsidRDefault="00381A3C" w:rsidP="001E1522">
      <w:pPr>
        <w:pStyle w:val="Estilo1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1E1522">
        <w:rPr>
          <w:rFonts w:asciiTheme="minorHAnsi" w:hAnsiTheme="minorHAnsi" w:cstheme="minorHAnsi"/>
          <w:b/>
          <w:bCs/>
          <w:lang w:val="en-GB"/>
        </w:rPr>
        <w:lastRenderedPageBreak/>
        <w:t>Answer key</w:t>
      </w:r>
    </w:p>
    <w:p w14:paraId="511DAC5B" w14:textId="77777777" w:rsidR="001E1522" w:rsidRDefault="001E1522" w:rsidP="001E1522">
      <w:pPr>
        <w:pStyle w:val="Estilo1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lang w:val="en-GB"/>
        </w:rPr>
      </w:pPr>
    </w:p>
    <w:p w14:paraId="76DF6AB9" w14:textId="544EF2DC" w:rsidR="009B3C08" w:rsidRPr="001E1522" w:rsidRDefault="00381A3C" w:rsidP="001E1522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o; Yes; No; Yes; Yes; Yes</w:t>
      </w:r>
    </w:p>
    <w:sectPr w:rsidR="009B3C08" w:rsidRPr="001E1522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EC0D" w14:textId="77777777" w:rsidR="009C55C1" w:rsidRDefault="009C55C1" w:rsidP="009919CB">
      <w:pPr>
        <w:spacing w:after="0" w:line="240" w:lineRule="auto"/>
      </w:pPr>
      <w:r>
        <w:separator/>
      </w:r>
    </w:p>
  </w:endnote>
  <w:endnote w:type="continuationSeparator" w:id="0">
    <w:p w14:paraId="62E1DDB1" w14:textId="77777777" w:rsidR="009C55C1" w:rsidRDefault="009C55C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4D443D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761B604" wp14:editId="2A909F4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8A07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3B6ED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918F35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9C73" w14:textId="77777777" w:rsidR="009C55C1" w:rsidRDefault="009C55C1" w:rsidP="009919CB">
      <w:pPr>
        <w:spacing w:after="0" w:line="240" w:lineRule="auto"/>
      </w:pPr>
      <w:r>
        <w:separator/>
      </w:r>
    </w:p>
  </w:footnote>
  <w:footnote w:type="continuationSeparator" w:id="0">
    <w:p w14:paraId="57BEC998" w14:textId="77777777" w:rsidR="009C55C1" w:rsidRDefault="009C55C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C9F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8F0D07F" wp14:editId="197B5A8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4C9DF9" wp14:editId="1255246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26AF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C9DF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E926AF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A3229A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1748BE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A759E9"/>
    <w:multiLevelType w:val="multilevel"/>
    <w:tmpl w:val="3AA759E9"/>
    <w:lvl w:ilvl="0">
      <w:start w:val="1"/>
      <w:numFmt w:val="decimal"/>
      <w:pStyle w:val="Estilo1"/>
      <w:suff w:val="space"/>
      <w:lvlText w:val="%1)"/>
      <w:lvlJc w:val="left"/>
      <w:pPr>
        <w:ind w:left="786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7E1"/>
    <w:rsid w:val="000A3C18"/>
    <w:rsid w:val="000B2C5A"/>
    <w:rsid w:val="000B4369"/>
    <w:rsid w:val="000C6BFD"/>
    <w:rsid w:val="000F01F4"/>
    <w:rsid w:val="00115395"/>
    <w:rsid w:val="00117948"/>
    <w:rsid w:val="0013191A"/>
    <w:rsid w:val="0015697C"/>
    <w:rsid w:val="0016602C"/>
    <w:rsid w:val="001B0C04"/>
    <w:rsid w:val="001B61CB"/>
    <w:rsid w:val="001D6553"/>
    <w:rsid w:val="001E1522"/>
    <w:rsid w:val="001E23D6"/>
    <w:rsid w:val="00220A53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074D6"/>
    <w:rsid w:val="0033243D"/>
    <w:rsid w:val="00342818"/>
    <w:rsid w:val="0036576E"/>
    <w:rsid w:val="00381A3C"/>
    <w:rsid w:val="00391D2C"/>
    <w:rsid w:val="003D27A2"/>
    <w:rsid w:val="003E4657"/>
    <w:rsid w:val="003E636D"/>
    <w:rsid w:val="003E7FF3"/>
    <w:rsid w:val="00410114"/>
    <w:rsid w:val="00411912"/>
    <w:rsid w:val="00416E71"/>
    <w:rsid w:val="00451CA3"/>
    <w:rsid w:val="00496127"/>
    <w:rsid w:val="004C5443"/>
    <w:rsid w:val="00517265"/>
    <w:rsid w:val="00517943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225C9"/>
    <w:rsid w:val="00747A2B"/>
    <w:rsid w:val="0075106A"/>
    <w:rsid w:val="0076662A"/>
    <w:rsid w:val="007A7CDD"/>
    <w:rsid w:val="007B7AAE"/>
    <w:rsid w:val="007C52C6"/>
    <w:rsid w:val="007D3286"/>
    <w:rsid w:val="007F75DA"/>
    <w:rsid w:val="00835222"/>
    <w:rsid w:val="008566B5"/>
    <w:rsid w:val="00865A2F"/>
    <w:rsid w:val="00876140"/>
    <w:rsid w:val="008B20DF"/>
    <w:rsid w:val="008D13A8"/>
    <w:rsid w:val="008E30D6"/>
    <w:rsid w:val="008E4D5B"/>
    <w:rsid w:val="008F653E"/>
    <w:rsid w:val="0097271E"/>
    <w:rsid w:val="009919CB"/>
    <w:rsid w:val="009B3C08"/>
    <w:rsid w:val="009C55C1"/>
    <w:rsid w:val="009E5CA2"/>
    <w:rsid w:val="00A2098E"/>
    <w:rsid w:val="00A2407C"/>
    <w:rsid w:val="00A41970"/>
    <w:rsid w:val="00A47994"/>
    <w:rsid w:val="00A652EF"/>
    <w:rsid w:val="00A9300C"/>
    <w:rsid w:val="00AA4ACA"/>
    <w:rsid w:val="00AC747F"/>
    <w:rsid w:val="00AD10DB"/>
    <w:rsid w:val="00AE4D24"/>
    <w:rsid w:val="00B03B57"/>
    <w:rsid w:val="00B1140D"/>
    <w:rsid w:val="00B25184"/>
    <w:rsid w:val="00B707DB"/>
    <w:rsid w:val="00BB1A48"/>
    <w:rsid w:val="00C11036"/>
    <w:rsid w:val="00C44B15"/>
    <w:rsid w:val="00C549B0"/>
    <w:rsid w:val="00C556F6"/>
    <w:rsid w:val="00C57336"/>
    <w:rsid w:val="00CD400D"/>
    <w:rsid w:val="00CE4C66"/>
    <w:rsid w:val="00D178E7"/>
    <w:rsid w:val="00D3302E"/>
    <w:rsid w:val="00D72ADB"/>
    <w:rsid w:val="00D80000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41C1B"/>
    <w:rsid w:val="00E602C3"/>
    <w:rsid w:val="00E602EE"/>
    <w:rsid w:val="00E67ECC"/>
    <w:rsid w:val="00E77786"/>
    <w:rsid w:val="00E866CB"/>
    <w:rsid w:val="00EA337A"/>
    <w:rsid w:val="00EC100E"/>
    <w:rsid w:val="00F51BBD"/>
    <w:rsid w:val="00F6220E"/>
    <w:rsid w:val="00F67FE4"/>
    <w:rsid w:val="00F9256D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40B24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0C"/>
    <w:rPr>
      <w:rFonts w:ascii="Tahoma" w:eastAsia="Calibri" w:hAnsi="Tahoma" w:cs="Tahoma"/>
      <w:sz w:val="16"/>
      <w:szCs w:val="16"/>
    </w:rPr>
  </w:style>
  <w:style w:type="paragraph" w:customStyle="1" w:styleId="Estilo1">
    <w:name w:val="Estilo1"/>
    <w:basedOn w:val="Normal"/>
    <w:rsid w:val="00381A3C"/>
    <w:pPr>
      <w:numPr>
        <w:numId w:val="16"/>
      </w:numPr>
      <w:spacing w:after="0" w:line="240" w:lineRule="auto"/>
    </w:pPr>
    <w:rPr>
      <w:rFonts w:ascii="Comic Sans MS" w:eastAsia="Times New Roman" w:hAnsi="Comic Sans MS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FE75-B8F1-4FB3-AE75-824AD3C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19T18:56:00Z</dcterms:created>
  <dcterms:modified xsi:type="dcterms:W3CDTF">2020-09-25T20:13:00Z</dcterms:modified>
</cp:coreProperties>
</file>